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1D" w:rsidRDefault="00880AA3" w:rsidP="00770A30">
      <w:pPr>
        <w:jc w:val="center"/>
        <w:rPr>
          <w:b/>
          <w:sz w:val="24"/>
        </w:rPr>
      </w:pPr>
      <w:r>
        <w:rPr>
          <w:b/>
          <w:sz w:val="24"/>
        </w:rPr>
        <w:t>LESSON 1</w:t>
      </w:r>
    </w:p>
    <w:p w:rsidR="00770A30" w:rsidRDefault="007957B7" w:rsidP="00770A30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VM</w:t>
      </w:r>
      <w:r w:rsidR="00CB74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JRE JDK</w:t>
      </w:r>
    </w:p>
    <w:p w:rsidR="007957B7" w:rsidRP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rtual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chine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это часть программного обеспеч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которая исполняет байт код, который был создан из 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файла компиляторо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.</w:t>
      </w:r>
    </w:p>
    <w:p w:rsid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ет использоваться для выполнения байт кода, написанного на других языках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рассматривать как самостоятельную платформу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CB7465" w:rsidRPr="00CB7465" w:rsidRDefault="00CB7465" w:rsidP="00770A30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Virtual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Machine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специфицируется набором команд байт-кода, набором регистров, стеком, сборщиком мусора и пространством хранения методов. Виртуальная машина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полностью стековая</w:t>
      </w:r>
      <w:r w:rsidRPr="00EF652D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охарактеризовать следующим выражением 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pil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c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whe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»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з-за того, что байт код может быть использован на многих платформах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айт код – это машинно-независимый код, который генерируе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интерпретатором </w:t>
      </w:r>
    </w:p>
    <w:p w:rsidR="00CB7465" w:rsidRPr="00D125D3" w:rsidRDefault="00CB7465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проверить какая версия 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стоит на </w:t>
      </w:r>
      <w:proofErr w:type="spellStart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пк</w:t>
      </w:r>
      <w:proofErr w:type="spellEnd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? 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java -version</w:t>
      </w:r>
    </w:p>
    <w:p w:rsidR="009842BB" w:rsidRPr="009842BB" w:rsidRDefault="009842BB" w:rsidP="009842BB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FB0A2C2" wp14:editId="4660D4A0">
            <wp:extent cx="4353533" cy="69542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_ver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еню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уск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grams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bout java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анель управления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и компоненты </w:t>
      </w:r>
    </w:p>
    <w:p w:rsidR="00D125D3" w:rsidRPr="009842BB" w:rsidRDefault="009842BB" w:rsidP="00770A3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анель управления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граммы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кадк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out</w:t>
      </w:r>
    </w:p>
    <w:p w:rsidR="00D125D3" w:rsidRPr="00D125D3" w:rsidRDefault="00D125D3" w:rsidP="00D125D3">
      <w:pPr>
        <w:rPr>
          <w:i/>
          <w:sz w:val="24"/>
          <w:u w:val="single"/>
        </w:rPr>
      </w:pPr>
      <w:r w:rsidRPr="00D125D3">
        <w:rPr>
          <w:i/>
          <w:sz w:val="24"/>
          <w:u w:val="single"/>
        </w:rPr>
        <w:t>English</w:t>
      </w:r>
    </w:p>
    <w:p w:rsidR="00D125D3" w:rsidRPr="009D1195" w:rsidRDefault="00D125D3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F652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A Java virtual machine (JVM), an implementation of the Java Virtual Machine Specification, interprets compiled Java binary code (called bytecode) for a computer's processor (or "hardware platform") so that it can perform a Java program's instructions. </w:t>
      </w:r>
      <w:r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was designed to allow application programs to be built that could be run on any platform without having to be rewritten or recompiled by the program</w:t>
      </w:r>
      <w:r w:rsidR="009D1195"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r for each separate platform.</w:t>
      </w:r>
    </w:p>
    <w:p w:rsidR="00D125D3" w:rsidRDefault="00D125D3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tim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viro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t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то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реда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выполнения дл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только для выполнения готовых приложений на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поэтому содержит только реализацию виртуальной машины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инимальную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 библиотеки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ов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андартные библиотеки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1B0FD4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спользуется в браузерах, умеющих выполнять программ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операционных системах</w:t>
      </w:r>
      <w:r w:rsid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является необходимым и достаточным условием выполн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ограмм. Поэтому, скача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proofErr w:type="spellEnd"/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D1195" w:rsidRPr="009D119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D1195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можно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начать работать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07338" w:rsidRPr="008F55A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для пользователей. С её помощью можно запускать апплеты и приложения, написанные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Runtime Environment (JRE) is a software package that contains what is required to run a Java program. It includes a Java Virtual Machine implementation together with an implementation of the Java Class Library.</w:t>
      </w:r>
    </w:p>
    <w:p w:rsidR="00EA5B1E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men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ециальный пакет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чика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иложений на язык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включающий в себя компилятор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тандартные библиотеки классов, примеры, документацию, различные утилиты,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сполнительную систему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EF652D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DK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едназначена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для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ки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37511" w:rsidRPr="00D37511" w:rsidRDefault="00D37511" w:rsidP="00D37511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D37511" w:rsidRP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ava Development Kit (JDK) is a superset of a JRE and contains tools for Java programmers, e.g. a </w:t>
      </w:r>
      <w:proofErr w:type="spellStart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compiler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407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ие стандартные классы и библиотеки?</w:t>
      </w:r>
    </w:p>
    <w:p w:rsidR="00C56289" w:rsidRDefault="00C56289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блиотеки классов предоставляют большую часть функциональных возможностей, обеспечиваемых средой </w:t>
      </w:r>
      <w:proofErr w:type="spellStart"/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av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1940"/>
        <w:gridCol w:w="2157"/>
        <w:gridCol w:w="8411"/>
      </w:tblGrid>
      <w:tr w:rsidR="00C56289" w:rsidTr="00C56289">
        <w:tc>
          <w:tcPr>
            <w:tcW w:w="488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№</w:t>
            </w:r>
          </w:p>
        </w:tc>
        <w:tc>
          <w:tcPr>
            <w:tcW w:w="1940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Название 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ar</w:t>
            </w:r>
          </w:p>
        </w:tc>
        <w:tc>
          <w:tcPr>
            <w:tcW w:w="2157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асположение</w:t>
            </w:r>
          </w:p>
        </w:tc>
        <w:tc>
          <w:tcPr>
            <w:tcW w:w="8411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звание пак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в</w:t>
            </w:r>
          </w:p>
        </w:tc>
      </w:tr>
      <w:tr w:rsidR="00C56289" w:rsidRPr="00E25634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940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t.jar</w:t>
            </w:r>
          </w:p>
        </w:tc>
        <w:tc>
          <w:tcPr>
            <w:tcW w:w="2157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/lib</w:t>
            </w:r>
          </w:p>
        </w:tc>
        <w:tc>
          <w:tcPr>
            <w:tcW w:w="8411" w:type="dxa"/>
          </w:tcPr>
          <w:p w:rsidR="00C56289" w:rsidRDefault="00C56289" w:rsidP="00C562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ng</w:t>
            </w:r>
            <w:proofErr w:type="spellEnd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( 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ключает</w:t>
            </w:r>
            <w:proofErr w:type="gramEnd"/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 для создания таких структур, как динамические массивы, стеки и словари. Есть классы для работы с генератором псевдослучайных чисел, для разбор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строк на составляющие элементы,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ля работы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 календарной датой и времене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C56289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il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включает</w:t>
            </w:r>
            <w:proofErr w:type="gramEnd"/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, имеющие отношение к вводу и выводу данных через потоки. Заметим, что с использованием этих классов можно работать не только с потоками байт, но также и с потоками данных других типов,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пример</w:t>
            </w:r>
            <w:proofErr w:type="gram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числами </w:t>
            </w:r>
            <w:proofErr w:type="spell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int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или текстовыми строками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th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едназначенный для выполнения математических операций, таких как вычисление синуса, косинуса и тангенса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n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библиотека классов для работы в сет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одержит классы, с помощью которых можно работать с универсальными сетевыми адресами URL, 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передавать данные с использованием сокетов TCP и UDP, выполнять различные операции с адресами I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д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ля создания пользовательского интерфейса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плеты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могут и должны использовать библиотеку классов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. AWT - это сокращение от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Abstrac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Window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Toolki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инструментарий д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я работы с абстрактными окнами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 )</w:t>
            </w:r>
            <w:proofErr w:type="gramEnd"/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247994" w:rsidRDefault="009D1195" w:rsidP="009D119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t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contains all the classes provided in the Java Runtime Environment. If you </w:t>
      </w:r>
      <w:proofErr w:type="gram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don't</w:t>
      </w:r>
      <w:proofErr w:type="gram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have it on you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you will not have access to any of those classes you need to use like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lang.String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io.File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4C63A7E2" wp14:editId="262C5F1F">
            <wp:extent cx="2296989" cy="38766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36" cy="38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Сколько версий </w:t>
      </w:r>
      <w:proofErr w:type="spellStart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dk</w:t>
      </w:r>
      <w:proofErr w:type="spellEnd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может быть?</w:t>
      </w:r>
    </w:p>
    <w:p w:rsidR="009D1195" w:rsidRPr="00A708A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ного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много версий, то как выбрать нужное для выполнения?</w:t>
      </w:r>
    </w:p>
    <w:p w:rsidR="009D119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определить переменные среды окружения.</w:t>
      </w:r>
    </w:p>
    <w:p w:rsidR="009D1195" w:rsidRPr="00A708A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йти в папку с нужной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A708A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 там выполнить команды</w:t>
      </w:r>
    </w:p>
    <w:p w:rsidR="009D1195" w:rsidRPr="00EF652D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Что есть в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bin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?</w:t>
      </w:r>
      <w:proofErr w:type="gramEnd"/>
    </w:p>
    <w:p w:rsidR="009D1195" w:rsidRPr="00EF652D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сполняемы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ы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и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doc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b</w:t>
      </w:r>
      <w:proofErr w:type="spellEnd"/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help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you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a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x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bug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in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Java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language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programs</w:t>
      </w:r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="00C11D62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гут ли параллельно быть запущены несколько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?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колько? Как проверить состояние? 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гут, сколько позволит память, ведь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верить можно:</w:t>
      </w:r>
    </w:p>
    <w:p w:rsidR="009D1195" w:rsidRPr="00445A1A" w:rsidRDefault="009D1195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sk manager</w:t>
      </w:r>
    </w:p>
    <w:p w:rsidR="00445A1A" w:rsidRPr="004E43F9" w:rsidRDefault="00445A1A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спользовать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sual</w:t>
      </w:r>
      <w:r w:rsidR="00C11D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огда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начинает работу и заканчивает?</w:t>
      </w:r>
    </w:p>
    <w:p w:rsidR="009D1195" w:rsidRPr="004E43F9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ачинает работу с выполнением программы и заканчивает после её завершения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 пощупать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D1195" w:rsidRPr="00445A1A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ходится 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.</w:t>
      </w:r>
      <w:proofErr w:type="gramEnd"/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используя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sual </w:t>
      </w:r>
      <w:proofErr w:type="spellStart"/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>
            <wp:extent cx="5472430" cy="5583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_hel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55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c</w:t>
      </w:r>
      <w:proofErr w:type="spellEnd"/>
    </w:p>
    <w:p w:rsidR="00445A1A" w:rsidRPr="00445A1A" w:rsidRDefault="00445A1A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6125430" cy="520137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vac_hel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0E2D15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doc</w:t>
      </w:r>
    </w:p>
    <w:p w:rsidR="000E2D15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 wp14:anchorId="5196D000" wp14:editId="21B66C64">
            <wp:extent cx="5353050" cy="559453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vadoc_help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42" cy="55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Pr="00445A1A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lastRenderedPageBreak/>
        <w:drawing>
          <wp:inline distT="0" distB="0" distL="0" distR="0">
            <wp:extent cx="5357091" cy="2486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doc_help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28" cy="24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россплатформенность.</w:t>
      </w:r>
    </w:p>
    <w:p w:rsidR="009D1195" w:rsidRPr="004B384F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Для обеспечения кроссплатформенности сначала идёт компиляция программы в язык низкого уровня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9D1195" w:rsidRDefault="009D1195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Переменные среды окружения (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environment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variables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)</w:t>
      </w:r>
    </w:p>
    <w:p w:rsidR="000364F3" w:rsidRPr="0095237F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еременные среды окружения используются для хранения текстовых строк пользователя и информации о настройках операционных сист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760"/>
        <w:gridCol w:w="5531"/>
      </w:tblGrid>
      <w:tr w:rsidR="000364F3" w:rsidRPr="00E25634" w:rsidTr="00C11D62">
        <w:tc>
          <w:tcPr>
            <w:tcW w:w="1705" w:type="dxa"/>
          </w:tcPr>
          <w:p w:rsidR="000364F3" w:rsidRPr="0095237F" w:rsidRDefault="00C11D62" w:rsidP="00C11D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TH</w:t>
            </w:r>
          </w:p>
        </w:tc>
        <w:tc>
          <w:tcPr>
            <w:tcW w:w="5760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Указывает путь поиска исполняемых файлов</w:t>
            </w:r>
          </w:p>
        </w:tc>
        <w:tc>
          <w:tcPr>
            <w:tcW w:w="5531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E:\program_files\jdk1.8.0_73\bin</w:t>
            </w:r>
          </w:p>
        </w:tc>
      </w:tr>
      <w:tr w:rsidR="00CD0860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dk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E:\program_files\jdk1.8.0_73</w:t>
            </w:r>
          </w:p>
        </w:tc>
      </w:tr>
      <w:tr w:rsidR="00CD0860" w:rsidRPr="00C11D62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:\program_files\Java\jre1.8.0_73</w:t>
            </w:r>
          </w:p>
        </w:tc>
      </w:tr>
    </w:tbl>
    <w:p w:rsidR="00C11D62" w:rsidRPr="00C11D62" w:rsidRDefault="00C11D62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64F3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Чтобы установить значение переменной, например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ET TEMP=C:\TEMP</w:t>
      </w:r>
    </w:p>
    <w:p w:rsidR="000364F3" w:rsidRDefault="000364F3" w:rsidP="009D1195">
      <w:pPr>
        <w:rPr>
          <w:rFonts w:ascii="Arial" w:hAnsi="Arial" w:cs="Arial"/>
          <w:i/>
          <w:color w:val="000000"/>
          <w:szCs w:val="20"/>
          <w:u w:val="single"/>
          <w:shd w:val="clear" w:color="auto" w:fill="FFFFFF"/>
          <w:lang w:val="ru-RU"/>
        </w:rPr>
      </w:pPr>
    </w:p>
    <w:p w:rsidR="0095237F" w:rsidRPr="000364F3" w:rsidRDefault="0095237F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EF652D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</w:p>
    <w:p w:rsidR="000E2D15" w:rsidRPr="0095237F" w:rsidRDefault="00E07338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lastRenderedPageBreak/>
        <w:t>Байткод</w:t>
      </w:r>
      <w:proofErr w:type="spellEnd"/>
    </w:p>
    <w:p w:rsidR="00EF652D" w:rsidRPr="0095237F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д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– это машинно-независимый код, который генерирует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интерпретатором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аждому классу в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оответствует один откомпилированный файл. Это справедливо даже для подклассов или анонимным классов. Такой файл содержит информацию об имени класса, его родителе,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исок интерфейсов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которые он реализует, перечисление его полей и методов. Важно отметить, что после компиляции информации, которая содержит директива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import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теряется и все классы именуются теперь через полный путь.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 мест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будет записан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la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д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еко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ориентированный язык, похожий по своей структуре на ассемблер. Что бы произвести операции с данными их сначала нужно положить на стек. Мы хотим взять поле у объекта. Что бы это сделать нужно его положить в стек. В байт-коде нет имен переменных, у них есть номера. Нулевой номер у ссылки на текущий объект или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у переменой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thi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Потом идут параметры исполняемого метода. Затем остальные переменные.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6A18BB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ace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не является классом, так как не является наследником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ct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 -&gt;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.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217BB3" w:rsidRPr="0095237F" w:rsidRDefault="00217BB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153744" cy="281026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yte_code_interf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1733"/>
        <w:gridCol w:w="937"/>
        <w:gridCol w:w="7408"/>
      </w:tblGrid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yte off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type or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CA hex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480162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hyperlink r:id="rId15" w:tooltip="Magic number (programming)" w:history="1">
              <w:r w:rsidR="005E14C0" w:rsidRPr="0095237F">
                <w:rPr>
                  <w:rFonts w:ascii="Arial" w:eastAsia="Times New Roman" w:hAnsi="Arial" w:cs="Arial"/>
                  <w:color w:val="0B0080"/>
                </w:rPr>
                <w:t>magic number</w:t>
              </w:r>
            </w:hyperlink>
            <w:r w:rsidR="005E14C0" w:rsidRPr="0095237F">
              <w:rPr>
                <w:rFonts w:ascii="Arial" w:eastAsia="Times New Roman" w:hAnsi="Arial" w:cs="Arial"/>
                <w:color w:val="000000"/>
              </w:rPr>
              <w:t> (CAFEBABE) used to identify file as conforming to the class file format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F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A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inor version number of the class file format being used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95237F">
              <w:rPr>
                <w:rFonts w:ascii="Arial" w:eastAsia="Times New Roman" w:hAnsi="Arial" w:cs="Arial"/>
                <w:color w:val="000000"/>
              </w:rPr>
              <w:t>major</w:t>
            </w:r>
            <w:proofErr w:type="gramEnd"/>
            <w:r w:rsidRPr="0095237F">
              <w:rPr>
                <w:rFonts w:ascii="Arial" w:eastAsia="Times New Roman" w:hAnsi="Arial" w:cs="Arial"/>
                <w:color w:val="000000"/>
              </w:rPr>
              <w:t xml:space="preserve"> version number of the class file format being used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8 = 52 (0x34 hex)</w:t>
            </w:r>
            <w:proofErr w:type="gramStart"/>
            <w:r w:rsidRPr="0095237F">
              <w:rPr>
                <w:rFonts w:ascii="Arial" w:eastAsia="Times New Roman" w:hAnsi="Arial" w:cs="Arial"/>
                <w:color w:val="000000"/>
              </w:rPr>
              <w:t>,</w:t>
            </w:r>
            <w:proofErr w:type="gramEnd"/>
            <w:r w:rsidRPr="0095237F">
              <w:rPr>
                <w:rFonts w:ascii="Arial" w:eastAsia="Times New Roman" w:hAnsi="Arial" w:cs="Arial"/>
                <w:color w:val="000000"/>
              </w:rPr>
              <w:br/>
              <w:t>Java SE 7 = 51 (0x33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6.0 = 50 (0x32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5.0 = 49 (0x31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4 = 48 (0x30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3 = 47 (0x2F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2 = 46 (0x2E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1 = 45 (0x2D hex)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For details of earlier version numbers see footnote 1 at </w:t>
            </w:r>
            <w:hyperlink r:id="rId16" w:history="1"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The </w:t>
              </w:r>
              <w:proofErr w:type="spellStart"/>
              <w:r w:rsidRPr="0095237F">
                <w:rPr>
                  <w:rFonts w:ascii="Arial" w:eastAsia="Times New Roman" w:hAnsi="Arial" w:cs="Arial"/>
                  <w:color w:val="663366"/>
                </w:rPr>
                <w:t>JavaTM</w:t>
              </w:r>
              <w:proofErr w:type="spellEnd"/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 Virtual Machine Specification 2nd edition</w:t>
              </w:r>
            </w:hyperlink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95237F">
              <w:rPr>
                <w:rFonts w:ascii="Arial" w:eastAsia="Times New Roman" w:hAnsi="Arial" w:cs="Arial"/>
                <w:color w:val="000000"/>
              </w:rPr>
              <w:t>constant</w:t>
            </w:r>
            <w:proofErr w:type="gramEnd"/>
            <w:r w:rsidRPr="0095237F">
              <w:rPr>
                <w:rFonts w:ascii="Arial" w:eastAsia="Times New Roman" w:hAnsi="Arial" w:cs="Arial"/>
                <w:color w:val="000000"/>
              </w:rPr>
              <w:t xml:space="preserve"> pool count, number of entries in the following constant pool table. This count is at least one greater than the actual number of entries; see following discussion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95237F">
              <w:rPr>
                <w:rFonts w:ascii="Arial" w:eastAsia="Times New Roman" w:hAnsi="Arial" w:cs="Arial"/>
                <w:color w:val="000000"/>
              </w:rPr>
              <w:t>constant</w:t>
            </w:r>
            <w:proofErr w:type="gramEnd"/>
            <w:r w:rsidRPr="0095237F">
              <w:rPr>
                <w:rFonts w:ascii="Arial" w:eastAsia="Times New Roman" w:hAnsi="Arial" w:cs="Arial"/>
                <w:color w:val="000000"/>
              </w:rPr>
              <w:t xml:space="preserve"> pool table, an array of variable-sized constant pool entries, containing items such as literal numbers, strings, and references to </w:t>
            </w: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classes or methods. Indexed starting at 1, containing (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onstant pool count</w:t>
            </w:r>
            <w:r w:rsidRPr="0095237F">
              <w:rPr>
                <w:rFonts w:ascii="Arial" w:eastAsia="Times New Roman" w:hAnsi="Arial" w:cs="Arial"/>
                <w:color w:val="000000"/>
              </w:rPr>
              <w:t> - 1) number of entries in total (see note)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access flags, a bitmask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this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3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4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super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5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6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count, number of entries in the following interfac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7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table, an array of variable-sized interface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count, number of entries in the following fiel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9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table, variable length array of fiel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count, number of entries in the following metho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m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table, variable length array of metho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count, number of entries in the following attribut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size</w:t>
            </w:r>
            <w:proofErr w:type="spellEnd"/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table, variable length array of attributes</w:t>
            </w:r>
          </w:p>
        </w:tc>
      </w:tr>
      <w:tr w:rsidR="005E14C0" w:rsidRPr="005E14C0" w:rsidTr="005E14C0">
        <w:tc>
          <w:tcPr>
            <w:tcW w:w="0" w:type="auto"/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>Трансляция, компиляция, интерпретация?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рансляция (лат. </w:t>
      </w:r>
      <w:proofErr w:type="spellStart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</w:t>
      </w:r>
      <w:proofErr w:type="spellEnd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— перевод) - преобразование программы с одного языка программирования на другой, который понятен процессору или программе-интерпретатору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мпиляция - трансляция программы, составленной на исходном языке высокого уровня, в эквивалентную программу на низкоуровневом языке, близком машинному коду (абсолютный код, объектный модуль, иногда на язык ассемблера)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претация - пооператорный (покомандный, построчный) анализ, обработка и тут же выполнение исходной программы или запроса (в отличие от компиляции, при которой программа транслируется до её выполнения целиком).</w:t>
      </w:r>
    </w:p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I</w:t>
      </w:r>
      <w:r w:rsidR="005E14C0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мпиляция</w:t>
      </w:r>
    </w:p>
    <w:p w:rsidR="005E14C0" w:rsidRPr="005E14C0" w:rsidRDefault="005E14C0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JIT-компиляция </w:t>
      </w:r>
      <w:proofErr w:type="gram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(</w:t>
      </w:r>
      <w:r w:rsidR="0095237F" w:rsidRPr="0095237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ust</w:t>
      </w:r>
      <w:proofErr w:type="gram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-in-time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compi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компиляция «на лету»), динамическая компиляция (англ.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dynamic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 — технология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 Таким образом достигается высокая скорость выполнения по сравнению с интерпретируемым байт-кодом (сравнимая с компилируемыми языками) за счёт увеличения потребления памяти (для хранения результатов компиляции) и затрат времени на компиляцию.</w:t>
      </w:r>
    </w:p>
    <w:p w:rsidR="00E07338" w:rsidRPr="0095237F" w:rsidRDefault="00E07338" w:rsidP="00E0733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JRE выполняет код, откомпилированный для JVM: 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Загрузка .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class</w:t>
      </w:r>
      <w:proofErr w:type="spellEnd"/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файлов (выполняется с помощью “Загрузчика классов”, загрузчик класса делает проверку защиты, если файлы используются в сети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верка байт-кода (выполняется “верификатором байт-кода”, верификатор байт-кода проверяет формат кода, преобразования типов объектов и проверяет нарушение прав доступа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Выполнение кода (выполняется “интерпретатором во время выполнения”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нтерпретатор выполняет байт-коды и делает запросы на используемое оборудование.</w:t>
      </w:r>
    </w:p>
    <w:p w:rsidR="00074E0E" w:rsidRDefault="00E07338" w:rsidP="00074E0E">
      <w:pPr>
        <w:pStyle w:val="ListParagraph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0"/>
          <w:shd w:val="clear" w:color="auto" w:fill="FFFFFF"/>
        </w:rPr>
        <w:drawing>
          <wp:inline distT="0" distB="0" distL="0" distR="0" wp14:anchorId="34E16A94" wp14:editId="46C28C27">
            <wp:extent cx="3381375" cy="195797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47" cy="19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074E0E" w:rsidRDefault="009D1195" w:rsidP="00074E0E">
      <w:pPr>
        <w:pStyle w:val="ListParagraph"/>
        <w:rPr>
          <w:rFonts w:ascii="Arial" w:hAnsi="Arial" w:cs="Arial"/>
          <w:color w:val="000000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Console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App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Run</w:t>
      </w:r>
    </w:p>
    <w:p w:rsid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установить и написать первую программу на 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?</w:t>
      </w:r>
    </w:p>
    <w:p w:rsid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 сайт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06808" w:rsidRPr="0090680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качиваем </w:t>
      </w:r>
      <w:proofErr w:type="spellStart"/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торое будет удовлетворять системным требованиям (выбираем систему и её разрядность).</w:t>
      </w:r>
    </w:p>
    <w:p w:rsidR="00D37511" w:rsidRP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Разархивируем скачанный файл (по умолчанию установиться на диск С в пап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60205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60205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переменную среды окружения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H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указываем путь к </w:t>
      </w:r>
      <w:proofErr w:type="spellStart"/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k</w:t>
      </w:r>
      <w:proofErr w:type="spellEnd"/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06808" w:rsidRDefault="00407FC6" w:rsidP="0090680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веряем установилась л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 помощью команды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sion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или другим способом).</w:t>
      </w:r>
    </w:p>
    <w:p w:rsidR="00906808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папку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будем хранить файлы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а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х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(с помощью любого редактора), в котором пише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код. Сохраняем файл с расширением 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в папк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130B6" w:rsidRPr="009130B6" w:rsidRDefault="009130B6" w:rsidP="009130B6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600325" cy="95125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7241" b="8080"/>
                    <a:stretch/>
                  </pic:blipFill>
                  <pic:spPr bwMode="auto">
                    <a:xfrm>
                      <a:off x="0" y="0"/>
                      <a:ext cx="2621858" cy="9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F0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ходим в корневую папку (на папку выше чем </w:t>
      </w:r>
      <w:proofErr w:type="spellStart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)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мпилируем наш файл в папку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</w:t>
      </w:r>
      <w:proofErr w:type="gramEnd"/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          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java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–d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</w:p>
    <w:p w:rsidR="005305F0" w:rsidRDefault="005305F0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алее выполняем скомпилированный файл: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</w:p>
    <w:p w:rsidR="005305F0" w:rsidRPr="005305F0" w:rsidRDefault="005305F0" w:rsidP="005305F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смотреть байт код фала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5305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но с помощью команды: </w:t>
      </w:r>
      <w:proofErr w:type="spellStart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vap</w:t>
      </w:r>
      <w:proofErr w:type="spellEnd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–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erbose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in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/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in</w:t>
      </w:r>
    </w:p>
    <w:p w:rsidR="009130B6" w:rsidRDefault="009130B6" w:rsidP="009130B6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23950" y="895350"/>
            <wp:positionH relativeFrom="margin">
              <wp:align>right</wp:align>
            </wp:positionH>
            <wp:positionV relativeFrom="margin">
              <wp:align>top</wp:align>
            </wp:positionV>
            <wp:extent cx="4076065" cy="5972810"/>
            <wp:effectExtent l="0" t="0" r="63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84F" w:rsidRDefault="004B384F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ая кодировка по умолчанию в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4B384F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4B5E1D" w:rsidRPr="004B5E1D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спользует представление строк в формат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cod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дировка по умолчанию зависит о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истемы и её настроек. Д</w:t>
      </w:r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ля русских </w:t>
      </w:r>
      <w:proofErr w:type="spellStart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ндов</w:t>
      </w:r>
      <w:proofErr w:type="spellEnd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инята кодировка Cp1251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Если создать пустой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, он скомпилируется?</w:t>
      </w:r>
    </w:p>
    <w:p w:rsid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шибки не возникнет. Так как было ноль классов, то получим ноль файлов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30B6" w:rsidRDefault="009130B6" w:rsidP="009130B6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создать пустой класс, он скомпилируется?</w:t>
      </w:r>
    </w:p>
    <w:p w:rsidR="009130B6" w:rsidRP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шибки не возникнет. В байт коде будет прописан конструктор по умолчанию.</w:t>
      </w:r>
    </w:p>
    <w:p w:rsidR="00912798" w:rsidRPr="00EF652D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Если нет </w:t>
      </w:r>
      <w:r w:rsidR="00CF6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етода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main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130B6" w:rsidRP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скомпилируется, но не выполнится. </w:t>
      </w:r>
    </w:p>
    <w:p w:rsidR="009130B6" w:rsidRDefault="00CF6FC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0"/>
          <w:shd w:val="clear" w:color="auto" w:fill="FFFFFF"/>
        </w:rPr>
        <w:drawing>
          <wp:inline distT="0" distB="0" distL="0" distR="0">
            <wp:extent cx="3987999" cy="382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79" cy="3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C11D62" w:rsidRPr="00C11D62" w:rsidRDefault="00C11D62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t>Структура класса</w:t>
      </w:r>
    </w:p>
    <w:p w:rsidR="00912798" w:rsidRPr="00BF62F1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Class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 тип и как файл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тип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  <w:t xml:space="preserve">Класс – это 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абстракция сущности некоторой предметной области.</w:t>
      </w:r>
    </w:p>
    <w:p w:rsidR="009842BB" w:rsidRDefault="009842BB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ласс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описание совокупности объектов с общими атрибутами, методами, отношением и семантикой.</w:t>
      </w:r>
    </w:p>
    <w:p w:rsidR="004B384F" w:rsidRPr="004B384F" w:rsidRDefault="004B384F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ы определяют структуры и поведение некоторого набора элементов предметной области, для которой разрабатывается программная модель.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файл:</w:t>
      </w:r>
    </w:p>
    <w:p w:rsidR="00912798" w:rsidRDefault="00912798" w:rsidP="00912798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осле компиляции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а компилятором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тандартный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тся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proofErr w:type="gramEnd"/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, который содержит байт код.</w:t>
      </w:r>
    </w:p>
    <w:p w:rsidR="00912798" w:rsidRDefault="00912798" w:rsidP="00912798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труктура 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.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а?</w:t>
      </w:r>
    </w:p>
    <w:p w:rsidR="00B72825" w:rsidRPr="00B72825" w:rsidRDefault="00B72825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ервым в файле может быть написан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  <w:lang w:val="ru-RU"/>
        </w:rPr>
        <w:t>комментарий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пото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kage</w:t>
      </w:r>
      <w:r w:rsidRPr="00B7282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дно объявление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package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аче жалуется: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410200" cy="4492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_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58" cy="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</w:p>
    <w:p w:rsidR="00B72825" w:rsidRDefault="00EC1AA0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объявлени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ort</w:t>
      </w:r>
      <w:r w:rsidRP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олько вначале. Та же ошибка.</w:t>
      </w:r>
    </w:p>
    <w:p w:rsidR="00EC0423" w:rsidRPr="00EC0423" w:rsidRDefault="00EC0423" w:rsidP="00912798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ласс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05175" cy="7910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inition_of_clas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1"/>
                    <a:stretch/>
                  </pic:blipFill>
                  <pic:spPr bwMode="auto">
                    <a:xfrm>
                      <a:off x="0" y="0"/>
                      <a:ext cx="3368860" cy="80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Pr="000E2D15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stract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414350" w:rsidRPr="001F508B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ром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а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внешнего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closing</w:t>
      </w:r>
      <w:r w:rsidR="0058440E" w:rsidRP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ден из других пакетов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гут быть ещё классы в этом файле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только их область видимости может быть только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endly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Число классов не ограничено (при компиляции создастся столько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ов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proofErr w:type="gramEnd"/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сколько классов написано в файл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учитывая внутренние, анонимные, вложенные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фейсы и перечисления).</w:t>
      </w:r>
    </w:p>
    <w:p w:rsidR="00414350" w:rsidRDefault="00414350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d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дёт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д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ак класс, от которого мы наследуемся, может реализовывать интерфейс, который мы перечислили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231EA2" w:rsidRDefault="00231EA2" w:rsidP="00231EA2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Почему нет множественного наследования?</w:t>
      </w:r>
    </w:p>
    <w:p w:rsidR="00074E0E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едставим себе ситуацию, что множественное наследование есть. Класс А наследует класс В и С. Причём и в классе В, и в классе С переопределён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Создав объект класса А и вызвав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 w:rsidRPr="00C748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что мы получим? К</w:t>
      </w:r>
      <w:r w:rsidR="00074E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нфликт (проблема алмаза).</w:t>
      </w:r>
    </w:p>
    <w:p w:rsidR="00231EA2" w:rsidRDefault="00231EA2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CF6FC6" w:rsidRPr="00476937" w:rsidRDefault="00CF6FC6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476937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поля</w:t>
      </w:r>
    </w:p>
    <w:p w:rsidR="00CF6FC6" w:rsidRDefault="00CF6FC6" w:rsidP="00CF6FC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34E0C2CA" wp14:editId="2D9D8751">
            <wp:extent cx="1781175" cy="19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inition_of_fiel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4" t="7337" b="77321"/>
                    <a:stretch/>
                  </pic:blipFill>
                  <pic:spPr bwMode="auto">
                    <a:xfrm>
                      <a:off x="0" y="0"/>
                      <a:ext cx="1861284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ivate, protected,</w:t>
      </w:r>
      <w:r w:rsidR="00FE4F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iendly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ublic, static, final, transient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удет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ериализовано</w:t>
      </w:r>
      <w:proofErr w:type="spellEnd"/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volatile.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231EA2" w:rsidRPr="006A18BB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proofErr w:type="gramEnd"/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+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olatile</w:t>
      </w:r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=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</w:t>
      </w:r>
    </w:p>
    <w:p w:rsid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анта </w:t>
      </w:r>
      <w:r w:rsidRPr="00C9515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н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олучает значение по умолчанию!</w:t>
      </w:r>
    </w:p>
    <w:p w:rsid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нстанта может быть объявлена как поле экземпляра класса, но не проинициализирована. Тогда она должна быть проинициализирована в логическом блоке или в конструкторе (но только в одном месте).</w:t>
      </w:r>
    </w:p>
    <w:p w:rsidR="00C9515D" w:rsidRP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 xml:space="preserve">Если константа объявлена как поле класса, то она может быть проинициализирована либо при объявлении, либо </w:t>
      </w:r>
      <w:proofErr w:type="gramStart"/>
      <w:r w:rsid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 с</w:t>
      </w:r>
      <w:proofErr w:type="gramEnd"/>
      <w:r w:rsid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татическом блоке.</w:t>
      </w:r>
    </w:p>
    <w:p w:rsidR="0030288B" w:rsidRDefault="0030288B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EC0423" w:rsidRPr="00EC0423" w:rsidRDefault="00EC0423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метод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718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tion_of_metho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7"/>
                    <a:stretch/>
                  </pic:blipFill>
                  <pic:spPr bwMode="auto"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vate, public, protected, friendly, abstract, static, final, native, synchronized, </w:t>
      </w:r>
      <w:proofErr w:type="spellStart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ictfp</w:t>
      </w:r>
      <w:proofErr w:type="spellEnd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567B44" w:rsidRDefault="00567B44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етоды могут выбрасывать исключения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hrow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писок_ошибок_через_запятую</w:t>
      </w:r>
      <w:proofErr w:type="spellEnd"/>
    </w:p>
    <w:p w:rsidR="00231EA2" w:rsidRDefault="00231EA2" w:rsidP="00D31FE7">
      <w:pPr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  <w:t>Что такое сигнатура метода?</w:t>
      </w:r>
    </w:p>
    <w:p w:rsidR="00231EA2" w:rsidRDefault="00231EA2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Это имя и список параметров.</w:t>
      </w:r>
    </w:p>
    <w:p w:rsidR="00231EA2" w:rsidRPr="00231EA2" w:rsidRDefault="00231EA2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231EA2" w:rsidRPr="00231EA2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онструктор</w:t>
      </w:r>
    </w:p>
    <w:p w:rsidR="00476937" w:rsidRDefault="00476937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нструктор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меет тоже имя что и класс, не возвращает значение. 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руктор </w:t>
      </w:r>
      <w:r w:rsidR="000E2D15" w:rsidRPr="000E2D1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жет быть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static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abstract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ли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final</w:t>
      </w:r>
      <w:proofErr w:type="spellEnd"/>
      <w:r w:rsidR="00481B2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231EA2" w:rsidRPr="006A18BB" w:rsidRDefault="00231EA2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Зачем конструктору модификатор </w:t>
      </w:r>
      <w:r w:rsidRPr="00231EA2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</w:t>
      </w:r>
      <w:r w:rsidRPr="006A18B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231EA2" w:rsidRPr="006A18BB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пример, для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le</w:t>
      </w:r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ne</w:t>
      </w:r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FE4F4F" w:rsidRDefault="00567B44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1F508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нструктор может выбрасывать исключение?</w:t>
      </w:r>
    </w:p>
    <w:p w:rsidR="001F508B" w:rsidRDefault="001F508B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ет как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e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так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hecked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6A18BB" w:rsidRDefault="006A18BB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6A18B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нет модификатора доступа, то какой будет?</w:t>
      </w:r>
    </w:p>
    <w:p w:rsidR="006A18BB" w:rsidRPr="006A18BB" w:rsidRDefault="006A18BB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у класса.</w:t>
      </w:r>
    </w:p>
    <w:p w:rsidR="001C6245" w:rsidRPr="00231EA2" w:rsidRDefault="001C6245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C9515D" w:rsidRPr="00231EA2" w:rsidRDefault="00C9515D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Логические и статические бло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5202"/>
        <w:gridCol w:w="6004"/>
      </w:tblGrid>
      <w:tr w:rsidR="00784339" w:rsidTr="00C9515D">
        <w:tc>
          <w:tcPr>
            <w:tcW w:w="1693" w:type="dxa"/>
          </w:tcPr>
          <w:p w:rsidR="00784339" w:rsidRPr="00C9515D" w:rsidRDefault="00784339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248" w:type="dxa"/>
          </w:tcPr>
          <w:p w:rsidR="00784339" w:rsidRPr="00C9515D" w:rsidRDefault="00784339" w:rsidP="00D31FE7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гические блоки</w:t>
            </w:r>
          </w:p>
        </w:tc>
        <w:tc>
          <w:tcPr>
            <w:tcW w:w="6055" w:type="dxa"/>
          </w:tcPr>
          <w:p w:rsidR="00784339" w:rsidRPr="00C9515D" w:rsidRDefault="00784339" w:rsidP="00D31FE7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Статические блоки</w:t>
            </w:r>
          </w:p>
        </w:tc>
      </w:tr>
      <w:tr w:rsidR="00784339" w:rsidTr="00C9515D">
        <w:tc>
          <w:tcPr>
            <w:tcW w:w="1693" w:type="dxa"/>
          </w:tcPr>
          <w:p w:rsidR="00784339" w:rsidRPr="00C9515D" w:rsidRDefault="00784339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5248" w:type="dxa"/>
          </w:tcPr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inline distT="0" distB="0" distL="0" distR="0" wp14:anchorId="2BB66B48" wp14:editId="103E61E1">
                  <wp:extent cx="962414" cy="18104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c_bloc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14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inline distT="0" distB="0" distL="0" distR="0" wp14:anchorId="443DBB78" wp14:editId="0F4DD66B">
                  <wp:extent cx="1334039" cy="1524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tic_block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39" cy="1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39" w:rsidRPr="00E25634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Для чего?</w:t>
            </w:r>
          </w:p>
        </w:tc>
        <w:tc>
          <w:tcPr>
            <w:tcW w:w="5248" w:type="dxa"/>
          </w:tcPr>
          <w:p w:rsidR="00C9515D" w:rsidRPr="00B32374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пользуются для инициализации полей, но в них так же можно вызывать методы текущего класса, обращаться к полям текущего класса, создавать объекты, создавать классы. При обращении к полю, которое ещё не было явно объявлено, возможно только через ссылку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0677D1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Выполняет те же функции, что и логический блок. Но он может обращаться </w:t>
            </w:r>
            <w:r w:rsidRPr="001C6245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к статическим полям и методам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RPr="00E25634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гда вызывается?</w:t>
            </w:r>
          </w:p>
        </w:tc>
        <w:tc>
          <w:tcPr>
            <w:tcW w:w="5248" w:type="dxa"/>
          </w:tcPr>
          <w:p w:rsidR="00C9515D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 создании объекта они выполняются последовательно, в порядке размещения, вместе с инициализацией полей. После выполнения последнего блока вызывается конструктор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ызывается один раз при создании объекта или при первом обращении к статическому полю или методу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RPr="00E25634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ожет ли выбрасывать исключение?</w:t>
            </w:r>
          </w:p>
        </w:tc>
        <w:tc>
          <w:tcPr>
            <w:tcW w:w="5248" w:type="dxa"/>
          </w:tcPr>
          <w:p w:rsidR="00C9515D" w:rsidRPr="001C6245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ключение не может, 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может.</w:t>
            </w:r>
            <w:r w:rsidR="006A18B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Так как дальше нельзя отследить исключение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1C6245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ключение не может, 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может.</w:t>
            </w:r>
          </w:p>
          <w:p w:rsidR="00784339" w:rsidRPr="00C9515D" w:rsidRDefault="006A18BB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Так как дальше нельзя отследить исключение.</w:t>
            </w:r>
          </w:p>
        </w:tc>
      </w:tr>
      <w:tr w:rsidR="00784339" w:rsidRPr="00C17EA3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Где располагается?</w:t>
            </w:r>
          </w:p>
        </w:tc>
        <w:tc>
          <w:tcPr>
            <w:tcW w:w="5248" w:type="dxa"/>
          </w:tcPr>
          <w:p w:rsidR="00C9515D" w:rsidRPr="00784339" w:rsidRDefault="00C9515D" w:rsidP="00C9515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 любом месте: внутри метода, конструктора, логического блока, статического блока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784339" w:rsidRDefault="00C9515D" w:rsidP="00C9515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лько внутри класса (глубже вложенности нет).</w:t>
            </w:r>
            <w:r w:rsidR="00C17E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Внутри статического вложенного. 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784339" w:rsidRDefault="00784339" w:rsidP="00D31FE7">
      <w:pP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D603DF" w:rsidRPr="00D603DF" w:rsidRDefault="00D603DF" w:rsidP="00D603DF">
      <w:pPr>
        <w:pStyle w:val="HTMLPreformatted"/>
        <w:shd w:val="clear" w:color="auto" w:fill="FFFFFF"/>
        <w:rPr>
          <w:color w:val="000000"/>
          <w:sz w:val="18"/>
          <w:szCs w:val="18"/>
          <w:lang w:val="ru-RU"/>
        </w:rPr>
      </w:pPr>
      <w:r w:rsidRPr="00D603DF">
        <w:rPr>
          <w:rFonts w:ascii="Arial" w:hAnsi="Arial" w:cs="Arial"/>
          <w:i/>
          <w:u w:val="single"/>
          <w:shd w:val="clear" w:color="auto" w:fill="FFFFFF"/>
          <w:lang w:val="ru-RU"/>
        </w:rPr>
        <w:t>Замечание:</w:t>
      </w:r>
      <w:r>
        <w:rPr>
          <w:rFonts w:ascii="Arial" w:hAnsi="Arial" w:cs="Arial"/>
          <w:shd w:val="clear" w:color="auto" w:fill="FFFFFF"/>
          <w:lang w:val="ru-RU"/>
        </w:rPr>
        <w:t xml:space="preserve"> в логических и статических блоках нельзя вызывать </w:t>
      </w:r>
      <w:proofErr w:type="gramStart"/>
      <w:r w:rsidRPr="00D603DF">
        <w:rPr>
          <w:b/>
          <w:bCs/>
          <w:color w:val="000080"/>
          <w:sz w:val="18"/>
          <w:szCs w:val="18"/>
        </w:rPr>
        <w:t>super</w:t>
      </w:r>
      <w:r w:rsidRPr="00D603DF">
        <w:rPr>
          <w:color w:val="000000"/>
          <w:sz w:val="18"/>
          <w:szCs w:val="18"/>
          <w:lang w:val="ru-RU"/>
        </w:rPr>
        <w:t>(</w:t>
      </w:r>
      <w:proofErr w:type="gramEnd"/>
      <w:r w:rsidRPr="00D603DF">
        <w:rPr>
          <w:color w:val="000000"/>
          <w:sz w:val="18"/>
          <w:szCs w:val="18"/>
          <w:lang w:val="ru-RU"/>
        </w:rPr>
        <w:t>);</w:t>
      </w:r>
      <w:r>
        <w:rPr>
          <w:color w:val="000000"/>
          <w:sz w:val="18"/>
          <w:szCs w:val="18"/>
          <w:lang w:val="ru-RU"/>
        </w:rPr>
        <w:t xml:space="preserve">, </w:t>
      </w:r>
      <w:r w:rsidRPr="00D603DF">
        <w:rPr>
          <w:rFonts w:ascii="Arial" w:hAnsi="Arial" w:cs="Arial"/>
          <w:shd w:val="clear" w:color="auto" w:fill="FFFFFF"/>
          <w:lang w:val="ru-RU"/>
        </w:rPr>
        <w:t>т</w:t>
      </w:r>
      <w:r>
        <w:rPr>
          <w:rFonts w:ascii="Arial" w:hAnsi="Arial" w:cs="Arial"/>
          <w:shd w:val="clear" w:color="auto" w:fill="FFFFFF"/>
          <w:lang w:val="ru-RU"/>
        </w:rPr>
        <w:t>ак как он вызывается первой строчкой в конструкторе.</w:t>
      </w:r>
    </w:p>
    <w:p w:rsidR="00784339" w:rsidRDefault="00784339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0677D1" w:rsidRDefault="000677D1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0677D1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Статические методы и поля</w:t>
      </w:r>
    </w:p>
    <w:p w:rsidR="00784339" w:rsidRDefault="009808BE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е, объявленное с модификатором </w:t>
      </w:r>
      <w:r w:rsidRPr="00784339"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является общим для всех объектов. Называется </w:t>
      </w:r>
      <w:r w:rsidRPr="0078433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переменной класса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:rsidR="00880AA3" w:rsidRDefault="009808BE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Если один объект изменит значение такого поля, то и в другом объекте этого же </w:t>
      </w:r>
      <w:r w:rsid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класса значение будет изменено.</w:t>
      </w:r>
    </w:p>
    <w:p w:rsidR="00784339" w:rsidRPr="00880AA3" w:rsidRDefault="009808BE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>Для работы со статическими переменными используются статические методы. Нестатические методы могут обращаться к статическим методам и переменным, а статические методы только к статическим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(так как они не имеют ссылки 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</w:rPr>
        <w:t>this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:rsidR="00784339" w:rsidRDefault="009808BE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методы являются </w:t>
      </w:r>
      <w:r w:rsidRPr="0078433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методами класса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F36329"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</w:p>
    <w:p w:rsidR="00F36329" w:rsidRDefault="00784339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методы </w:t>
      </w:r>
      <w:r w:rsidR="00F36329"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реализуют парадигму «раннего связывания» (жестоко определяем версию на этапе компиляции)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Статические методы применяются в случае, когда методу не нужен доступ к состоянию объекта или методу нужен доступ только к статическим полям класса.</w:t>
      </w:r>
    </w:p>
    <w:p w:rsidR="00880AA3" w:rsidRPr="00784339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поля используются редко, кроме </w:t>
      </w:r>
      <w:r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final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E25634" w:rsidRPr="00E25634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="00E25634">
        <w:rPr>
          <w:rFonts w:ascii="Arial" w:hAnsi="Arial" w:cs="Arial"/>
          <w:sz w:val="20"/>
          <w:szCs w:val="20"/>
          <w:shd w:val="clear" w:color="auto" w:fill="FFFFFF"/>
          <w:lang w:val="ru-RU"/>
        </w:rPr>
        <w:t>Причём такие поля инициализируются либо в конструкторе, либо в статическом блоке.</w:t>
      </w:r>
    </w:p>
    <w:p w:rsidR="00880AA3" w:rsidRPr="00784339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Статические методы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аследуются, перегружаются, но </w:t>
      </w:r>
      <w:r w:rsidRPr="00784339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не переопределяются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Default="00880AA3" w:rsidP="00880AA3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E25634" w:rsidRDefault="00E25634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880AA3" w:rsidRDefault="00880AA3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Можно ли писать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hrows</w:t>
      </w:r>
      <w:r w:rsidRPr="008F55AE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у главного класса?</w:t>
      </w:r>
    </w:p>
    <w:p w:rsidR="0047019B" w:rsidRPr="001F508B" w:rsidRDefault="00880AA3" w:rsidP="00880AA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жно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880AA3" w:rsidRPr="00880AA3" w:rsidRDefault="00880AA3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одификатор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или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спецификатор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ublic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friendly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otected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)?</w:t>
      </w:r>
    </w:p>
    <w:p w:rsidR="00880AA3" w:rsidRDefault="00880AA3" w:rsidP="0047019B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оступа (область видимости).</w:t>
      </w:r>
    </w:p>
    <w:p w:rsidR="0047019B" w:rsidRPr="0030288B" w:rsidRDefault="0047019B" w:rsidP="0047019B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47019B"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  <w:t>Синтаксис</w:t>
      </w:r>
    </w:p>
    <w:p w:rsidR="0030288B" w:rsidRDefault="0030288B" w:rsidP="0030288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Первым символом в названии класс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метод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я может быть только буква строчная или прописная (из юникода, причём можно их комбинировать) или $, или _. </w:t>
      </w:r>
    </w:p>
    <w:p w:rsidR="00880AA3" w:rsidRPr="00E25634" w:rsidRDefault="0030288B" w:rsidP="00E2563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В названии класс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метод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я могут присутствовать цифры, _, 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$</w:t>
      </w:r>
    </w:p>
    <w:tbl>
      <w:tblPr>
        <w:tblStyle w:val="TableGrid"/>
        <w:tblpPr w:leftFromText="180" w:rightFromText="180" w:vertAnchor="text" w:horzAnchor="margin" w:tblpXSpec="right" w:tblpY="261"/>
        <w:tblW w:w="13745" w:type="dxa"/>
        <w:tblLayout w:type="fixed"/>
        <w:tblLook w:val="04A0" w:firstRow="1" w:lastRow="0" w:firstColumn="1" w:lastColumn="0" w:noHBand="0" w:noVBand="1"/>
      </w:tblPr>
      <w:tblGrid>
        <w:gridCol w:w="1073"/>
        <w:gridCol w:w="906"/>
        <w:gridCol w:w="884"/>
        <w:gridCol w:w="696"/>
        <w:gridCol w:w="1256"/>
        <w:gridCol w:w="1417"/>
        <w:gridCol w:w="958"/>
        <w:gridCol w:w="1270"/>
        <w:gridCol w:w="739"/>
        <w:gridCol w:w="995"/>
        <w:gridCol w:w="850"/>
        <w:gridCol w:w="672"/>
        <w:gridCol w:w="1245"/>
        <w:gridCol w:w="784"/>
      </w:tblGrid>
      <w:tr w:rsidR="00185526" w:rsidRPr="008E3385" w:rsidTr="00880AA3">
        <w:trPr>
          <w:trHeight w:val="684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906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ss</w:t>
            </w:r>
          </w:p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close</w:t>
            </w:r>
          </w:p>
        </w:tc>
        <w:tc>
          <w:tcPr>
            <w:tcW w:w="884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thod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ля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еременные метода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кальные переменные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нст</w:t>
            </w:r>
            <w:proofErr w:type="spellEnd"/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уктор</w:t>
            </w:r>
            <w:proofErr w:type="spellEnd"/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гический блок</w:t>
            </w:r>
          </w:p>
        </w:tc>
        <w:tc>
          <w:tcPr>
            <w:tcW w:w="739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um</w:t>
            </w:r>
            <w:proofErr w:type="spellEnd"/>
          </w:p>
        </w:tc>
        <w:tc>
          <w:tcPr>
            <w:tcW w:w="995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face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sted</w:t>
            </w:r>
            <w:r w:rsidRPr="00480B4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ss</w:t>
            </w: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ner class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кальный</w:t>
            </w:r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ласс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onymous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ivat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tected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endly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blic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atic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inal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bstract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+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undant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tiv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nsient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696" w:type="dxa"/>
          </w:tcPr>
          <w:p w:rsidR="00185526" w:rsidRPr="00880AA3" w:rsidRDefault="00185526" w:rsidP="00185526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ynchro</w:t>
            </w:r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zed</w:t>
            </w:r>
            <w:proofErr w:type="spellEnd"/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 xml:space="preserve">+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лько как часть метода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olatil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436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rictfp</w:t>
            </w:r>
            <w:proofErr w:type="spellEnd"/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</w:tr>
    </w:tbl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D603DF" w:rsidRDefault="00D603DF" w:rsidP="009130B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217BB3" w:rsidRPr="0047019B" w:rsidRDefault="00217BB3" w:rsidP="009130B6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 w:rsidRPr="0047019B"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lastRenderedPageBreak/>
        <w:t>Перегрузка и переопредел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591"/>
        <w:gridCol w:w="5913"/>
      </w:tblGrid>
      <w:tr w:rsidR="00880AA3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591" w:type="dxa"/>
          </w:tcPr>
          <w:p w:rsidR="00880AA3" w:rsidRPr="00880AA3" w:rsidRDefault="00880AA3" w:rsidP="00880AA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Перегрузка</w:t>
            </w:r>
          </w:p>
        </w:tc>
        <w:tc>
          <w:tcPr>
            <w:tcW w:w="5913" w:type="dxa"/>
          </w:tcPr>
          <w:p w:rsidR="00880AA3" w:rsidRPr="00880AA3" w:rsidRDefault="00880AA3" w:rsidP="00880AA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Переопределение</w:t>
            </w:r>
          </w:p>
        </w:tc>
      </w:tr>
      <w:tr w:rsidR="00880AA3" w:rsidRPr="00E25634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5591" w:type="dxa"/>
          </w:tcPr>
          <w:p w:rsidR="00880AA3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пределение методов с одинаковым именем, но различной сигнатурой.</w:t>
            </w:r>
          </w:p>
          <w:p w:rsidR="00034CCF" w:rsidRPr="00880AA3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880AA3" w:rsidRPr="00880AA3" w:rsidRDefault="005274F6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ереопределённым методом называется метод в производном классе сигнатуры которых совпадают.</w:t>
            </w:r>
          </w:p>
        </w:tc>
      </w:tr>
      <w:tr w:rsidR="00034CCF" w:rsidRPr="00E25634" w:rsidTr="005274F6">
        <w:tc>
          <w:tcPr>
            <w:tcW w:w="1492" w:type="dxa"/>
          </w:tcPr>
          <w:p w:rsidR="00034CCF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Реализует</w:t>
            </w:r>
          </w:p>
        </w:tc>
        <w:tc>
          <w:tcPr>
            <w:tcW w:w="5591" w:type="dxa"/>
          </w:tcPr>
          <w:p w:rsidR="00034CCF" w:rsidRPr="00034CCF" w:rsidRDefault="00034CCF" w:rsidP="009130B6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Раннее связывание</w:t>
            </w:r>
          </w:p>
          <w:p w:rsidR="00034CCF" w:rsidRDefault="00034CCF" w:rsidP="00034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То есть выбор производится в зависимости от типа ссылки на этапе 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компиля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5913" w:type="dxa"/>
          </w:tcPr>
          <w:p w:rsidR="00034CCF" w:rsidRDefault="00034CCF" w:rsidP="00034CCF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П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озднее связывание (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динамическое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034CCF" w:rsidRPr="00034CCF" w:rsidRDefault="00034CCF" w:rsidP="00034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Ассоциация между ссылкой и классом не устанавливается, пока объект с заданным именем не будет создан на стадии 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выполн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880AA3" w:rsidRPr="00E25634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мер</w:t>
            </w:r>
          </w:p>
        </w:tc>
        <w:tc>
          <w:tcPr>
            <w:tcW w:w="5591" w:type="dxa"/>
          </w:tcPr>
          <w:p w:rsidR="00880AA3" w:rsidRP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5274F6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Стиральная машина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меет несколько режимов стирки. Мы говорим «стирай белое бельё», «стирай чёрное бельё». </w:t>
            </w:r>
          </w:p>
          <w:p w:rsidR="005274F6" w:rsidRP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880AA3" w:rsidRDefault="005274F6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5274F6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(как класс) имеет реализацию метода «дай совет, как лечить от простуды». Студент, наследующийся от класса Человек, имеет свою реализацию. Например, пей тёплый чай, не ходи в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нивер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 Доктор, который наследуется тоже от человека, имеет совершенно иное понятие о простуде, поэтому переопределит его по-своему.</w:t>
            </w:r>
          </w:p>
          <w:p w:rsidR="00034CCF" w:rsidRPr="005274F6" w:rsidRDefault="00034CCF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5274F6" w:rsidRPr="00E25634" w:rsidTr="005274F6">
        <w:tc>
          <w:tcPr>
            <w:tcW w:w="1492" w:type="dxa"/>
          </w:tcPr>
          <w:p w:rsid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Замечание</w:t>
            </w:r>
          </w:p>
        </w:tc>
        <w:tc>
          <w:tcPr>
            <w:tcW w:w="5591" w:type="dxa"/>
          </w:tcPr>
          <w:p w:rsidR="00034CCF" w:rsidRDefault="005274F6" w:rsidP="00034C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 разрешении перегрузки компилятор руководствуется типом ссылки</w:t>
            </w:r>
            <w:r w:rsidR="00E2563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E25634" w:rsidRPr="00E2563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!!!</w:t>
            </w:r>
          </w:p>
          <w:p w:rsidR="00E25634" w:rsidRDefault="00E25634" w:rsidP="00E2563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E25634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ерсия перегружаемого метода определяется на этапе компиляции</w:t>
            </w:r>
          </w:p>
          <w:p w:rsidR="00E25634" w:rsidRPr="00034CCF" w:rsidRDefault="00E25634" w:rsidP="00E25634">
            <w:pPr>
              <w:pStyle w:val="ListParagraph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034CCF" w:rsidRPr="00034CCF" w:rsidRDefault="00034CCF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 рамках одного класса переопределять метод нельзя.</w:t>
            </w:r>
          </w:p>
          <w:p w:rsidR="005274F6" w:rsidRPr="00880AA3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5274F6" w:rsidRPr="00E25634" w:rsidTr="005274F6">
        <w:tc>
          <w:tcPr>
            <w:tcW w:w="1492" w:type="dxa"/>
          </w:tcPr>
          <w:p w:rsidR="005274F6" w:rsidRPr="005274F6" w:rsidRDefault="005274F6" w:rsidP="005274F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tic</w:t>
            </w:r>
          </w:p>
        </w:tc>
        <w:tc>
          <w:tcPr>
            <w:tcW w:w="5591" w:type="dxa"/>
          </w:tcPr>
          <w:p w:rsid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татика перегружает не статику и наоборот.</w:t>
            </w:r>
          </w:p>
          <w:p w:rsidR="00034CCF" w:rsidRPr="005274F6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5274F6" w:rsidRPr="0047019B" w:rsidRDefault="00E25634" w:rsidP="0047019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татика не переопределяется.</w:t>
            </w:r>
          </w:p>
        </w:tc>
      </w:tr>
      <w:tr w:rsidR="00E25634" w:rsidRPr="00E25634" w:rsidTr="005274F6">
        <w:tc>
          <w:tcPr>
            <w:tcW w:w="1492" w:type="dxa"/>
          </w:tcPr>
          <w:p w:rsidR="00E25634" w:rsidRPr="00E25634" w:rsidRDefault="00E25634" w:rsidP="005274F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Что можно изменять</w:t>
            </w:r>
          </w:p>
        </w:tc>
        <w:tc>
          <w:tcPr>
            <w:tcW w:w="5591" w:type="dxa"/>
          </w:tcPr>
          <w:p w:rsidR="00E25634" w:rsidRDefault="00E25634" w:rsidP="00E2563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писок параметров (обязательно), возвращаемый тип, модификатор, исключения</w:t>
            </w:r>
          </w:p>
          <w:p w:rsidR="00E25634" w:rsidRDefault="00E25634" w:rsidP="00E2563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E25634" w:rsidRDefault="00E25634" w:rsidP="00E2563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Расширить модификатор доступа, сузить возвращаемый тип (по иерархии), сузить исключения в том же смысле или выбросить ещё свои.</w:t>
            </w:r>
          </w:p>
          <w:p w:rsidR="00E25634" w:rsidRDefault="00E25634" w:rsidP="00E2563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E25634" w:rsidRPr="00E25634" w:rsidTr="005274F6">
        <w:tc>
          <w:tcPr>
            <w:tcW w:w="1492" w:type="dxa"/>
          </w:tcPr>
          <w:p w:rsidR="00E25634" w:rsidRDefault="00E25634" w:rsidP="005274F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Что остаётся неизменным</w:t>
            </w:r>
          </w:p>
          <w:p w:rsidR="00E25634" w:rsidRDefault="00E25634" w:rsidP="005274F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591" w:type="dxa"/>
          </w:tcPr>
          <w:p w:rsidR="00E25634" w:rsidRDefault="00E25634" w:rsidP="00E25634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Имя метода</w:t>
            </w:r>
          </w:p>
        </w:tc>
        <w:tc>
          <w:tcPr>
            <w:tcW w:w="5913" w:type="dxa"/>
          </w:tcPr>
          <w:p w:rsidR="00E25634" w:rsidRDefault="00E25634" w:rsidP="0047019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игнатура (имя и список аргументов)</w:t>
            </w:r>
          </w:p>
        </w:tc>
      </w:tr>
    </w:tbl>
    <w:p w:rsidR="009130B6" w:rsidRDefault="009130B6" w:rsidP="00D31FE7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</w:p>
    <w:p w:rsidR="00074E0E" w:rsidRDefault="00D81761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D81761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ожно ли перегрузить родительский метод?</w:t>
      </w:r>
    </w:p>
    <w:p w:rsidR="00074E0E" w:rsidRDefault="00D8176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ет. Таким образом мы определим метод, который будет принадлежать только производному классу. А вот если его сначала переопределить, то потом можно и перегрузить.</w:t>
      </w:r>
      <w:bookmarkStart w:id="0" w:name="_GoBack"/>
      <w:bookmarkEnd w:id="0"/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4686D" w:rsidRDefault="0004686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sectPr w:rsidR="0004686D" w:rsidSect="00481B22">
      <w:footerReference w:type="default" r:id="rId27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62" w:rsidRDefault="00480162" w:rsidP="00445A1A">
      <w:pPr>
        <w:spacing w:after="0" w:line="240" w:lineRule="auto"/>
      </w:pPr>
      <w:r>
        <w:separator/>
      </w:r>
    </w:p>
  </w:endnote>
  <w:endnote w:type="continuationSeparator" w:id="0">
    <w:p w:rsidR="00480162" w:rsidRDefault="00480162" w:rsidP="0044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80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DA6" w:rsidRDefault="007A1D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76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1DA6" w:rsidRDefault="007A1DA6" w:rsidP="00445A1A">
    <w:pPr>
      <w:pStyle w:val="Footer"/>
      <w:jc w:val="right"/>
    </w:pPr>
    <w:r>
      <w:t>Less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62" w:rsidRDefault="00480162" w:rsidP="00445A1A">
      <w:pPr>
        <w:spacing w:after="0" w:line="240" w:lineRule="auto"/>
      </w:pPr>
      <w:r>
        <w:separator/>
      </w:r>
    </w:p>
  </w:footnote>
  <w:footnote w:type="continuationSeparator" w:id="0">
    <w:p w:rsidR="00480162" w:rsidRDefault="00480162" w:rsidP="0044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846"/>
    <w:multiLevelType w:val="hybridMultilevel"/>
    <w:tmpl w:val="2E421FC8"/>
    <w:lvl w:ilvl="0" w:tplc="A582130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910A7"/>
    <w:multiLevelType w:val="hybridMultilevel"/>
    <w:tmpl w:val="DE5C343E"/>
    <w:lvl w:ilvl="0" w:tplc="23A6F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36BF6"/>
    <w:multiLevelType w:val="hybridMultilevel"/>
    <w:tmpl w:val="15DE3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4E5"/>
    <w:multiLevelType w:val="hybridMultilevel"/>
    <w:tmpl w:val="6F68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5304"/>
    <w:multiLevelType w:val="hybridMultilevel"/>
    <w:tmpl w:val="6C38F722"/>
    <w:lvl w:ilvl="0" w:tplc="FA8C7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176"/>
    <w:multiLevelType w:val="hybridMultilevel"/>
    <w:tmpl w:val="CDF6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BA4"/>
    <w:multiLevelType w:val="hybridMultilevel"/>
    <w:tmpl w:val="1B3AD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03A8"/>
    <w:multiLevelType w:val="hybridMultilevel"/>
    <w:tmpl w:val="9550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512"/>
    <w:multiLevelType w:val="hybridMultilevel"/>
    <w:tmpl w:val="F1BE8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C45"/>
    <w:multiLevelType w:val="hybridMultilevel"/>
    <w:tmpl w:val="E0BC4522"/>
    <w:lvl w:ilvl="0" w:tplc="1EC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062A"/>
    <w:multiLevelType w:val="hybridMultilevel"/>
    <w:tmpl w:val="C1ECEDFC"/>
    <w:lvl w:ilvl="0" w:tplc="97F05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AFE"/>
    <w:multiLevelType w:val="hybridMultilevel"/>
    <w:tmpl w:val="766EE65E"/>
    <w:lvl w:ilvl="0" w:tplc="0DF83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1B3"/>
    <w:multiLevelType w:val="hybridMultilevel"/>
    <w:tmpl w:val="30941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63D25"/>
    <w:multiLevelType w:val="hybridMultilevel"/>
    <w:tmpl w:val="67CEB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7419"/>
    <w:multiLevelType w:val="hybridMultilevel"/>
    <w:tmpl w:val="DE5C343E"/>
    <w:lvl w:ilvl="0" w:tplc="23A6F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282497"/>
    <w:multiLevelType w:val="hybridMultilevel"/>
    <w:tmpl w:val="01B275AA"/>
    <w:lvl w:ilvl="0" w:tplc="FC665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7392"/>
    <w:multiLevelType w:val="hybridMultilevel"/>
    <w:tmpl w:val="48DA3AD4"/>
    <w:lvl w:ilvl="0" w:tplc="65D4C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D1207"/>
    <w:multiLevelType w:val="hybridMultilevel"/>
    <w:tmpl w:val="D44E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7F67"/>
    <w:multiLevelType w:val="hybridMultilevel"/>
    <w:tmpl w:val="1B3AD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59FE"/>
    <w:multiLevelType w:val="hybridMultilevel"/>
    <w:tmpl w:val="8FE49FB4"/>
    <w:lvl w:ilvl="0" w:tplc="394E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45F1"/>
    <w:multiLevelType w:val="hybridMultilevel"/>
    <w:tmpl w:val="0B2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134C"/>
    <w:multiLevelType w:val="hybridMultilevel"/>
    <w:tmpl w:val="8E98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6DF6"/>
    <w:multiLevelType w:val="hybridMultilevel"/>
    <w:tmpl w:val="A25C3B7C"/>
    <w:lvl w:ilvl="0" w:tplc="F30A4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4A10"/>
    <w:multiLevelType w:val="hybridMultilevel"/>
    <w:tmpl w:val="BCDA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625E"/>
    <w:multiLevelType w:val="hybridMultilevel"/>
    <w:tmpl w:val="E598992A"/>
    <w:lvl w:ilvl="0" w:tplc="36CE0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C01D8"/>
    <w:multiLevelType w:val="hybridMultilevel"/>
    <w:tmpl w:val="97B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3"/>
  </w:num>
  <w:num w:numId="5">
    <w:abstractNumId w:val="20"/>
  </w:num>
  <w:num w:numId="6">
    <w:abstractNumId w:val="25"/>
  </w:num>
  <w:num w:numId="7">
    <w:abstractNumId w:val="8"/>
  </w:num>
  <w:num w:numId="8">
    <w:abstractNumId w:val="17"/>
  </w:num>
  <w:num w:numId="9">
    <w:abstractNumId w:val="24"/>
  </w:num>
  <w:num w:numId="10">
    <w:abstractNumId w:val="19"/>
  </w:num>
  <w:num w:numId="11">
    <w:abstractNumId w:val="15"/>
  </w:num>
  <w:num w:numId="12">
    <w:abstractNumId w:val="11"/>
  </w:num>
  <w:num w:numId="13">
    <w:abstractNumId w:val="10"/>
  </w:num>
  <w:num w:numId="14">
    <w:abstractNumId w:val="22"/>
  </w:num>
  <w:num w:numId="15">
    <w:abstractNumId w:val="4"/>
  </w:num>
  <w:num w:numId="16">
    <w:abstractNumId w:val="9"/>
  </w:num>
  <w:num w:numId="17">
    <w:abstractNumId w:val="6"/>
  </w:num>
  <w:num w:numId="18">
    <w:abstractNumId w:val="18"/>
  </w:num>
  <w:num w:numId="19">
    <w:abstractNumId w:val="2"/>
  </w:num>
  <w:num w:numId="20">
    <w:abstractNumId w:val="0"/>
  </w:num>
  <w:num w:numId="21">
    <w:abstractNumId w:val="16"/>
  </w:num>
  <w:num w:numId="22">
    <w:abstractNumId w:val="1"/>
  </w:num>
  <w:num w:numId="23">
    <w:abstractNumId w:val="14"/>
  </w:num>
  <w:num w:numId="24">
    <w:abstractNumId w:val="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30"/>
    <w:rsid w:val="00034CCF"/>
    <w:rsid w:val="000364F3"/>
    <w:rsid w:val="0004686D"/>
    <w:rsid w:val="000677D1"/>
    <w:rsid w:val="00070488"/>
    <w:rsid w:val="00074E0E"/>
    <w:rsid w:val="000C4D1F"/>
    <w:rsid w:val="000E2D15"/>
    <w:rsid w:val="000E7A3E"/>
    <w:rsid w:val="00185526"/>
    <w:rsid w:val="001B0FD4"/>
    <w:rsid w:val="001C6245"/>
    <w:rsid w:val="001F3082"/>
    <w:rsid w:val="001F508B"/>
    <w:rsid w:val="00217BB3"/>
    <w:rsid w:val="00231EA2"/>
    <w:rsid w:val="00247994"/>
    <w:rsid w:val="002C7447"/>
    <w:rsid w:val="0030288B"/>
    <w:rsid w:val="003066F7"/>
    <w:rsid w:val="00370CAE"/>
    <w:rsid w:val="003756FF"/>
    <w:rsid w:val="00397E51"/>
    <w:rsid w:val="003B2BEE"/>
    <w:rsid w:val="00407FC6"/>
    <w:rsid w:val="00414350"/>
    <w:rsid w:val="00445A1A"/>
    <w:rsid w:val="0047019B"/>
    <w:rsid w:val="00476937"/>
    <w:rsid w:val="00480162"/>
    <w:rsid w:val="00480B44"/>
    <w:rsid w:val="00481B22"/>
    <w:rsid w:val="00485E95"/>
    <w:rsid w:val="004B384F"/>
    <w:rsid w:val="004B5E1D"/>
    <w:rsid w:val="004E43F9"/>
    <w:rsid w:val="005274F6"/>
    <w:rsid w:val="005305F0"/>
    <w:rsid w:val="00567B44"/>
    <w:rsid w:val="0058440E"/>
    <w:rsid w:val="005B3449"/>
    <w:rsid w:val="005C0FB4"/>
    <w:rsid w:val="005E14C0"/>
    <w:rsid w:val="00602051"/>
    <w:rsid w:val="0063410C"/>
    <w:rsid w:val="00654402"/>
    <w:rsid w:val="0067481D"/>
    <w:rsid w:val="006A18BB"/>
    <w:rsid w:val="006E71DE"/>
    <w:rsid w:val="00770A30"/>
    <w:rsid w:val="00784339"/>
    <w:rsid w:val="00792038"/>
    <w:rsid w:val="007957B7"/>
    <w:rsid w:val="007A0D10"/>
    <w:rsid w:val="007A1DA6"/>
    <w:rsid w:val="007F253A"/>
    <w:rsid w:val="00880AA3"/>
    <w:rsid w:val="008E3385"/>
    <w:rsid w:val="008E621B"/>
    <w:rsid w:val="008F55AE"/>
    <w:rsid w:val="00906808"/>
    <w:rsid w:val="00912798"/>
    <w:rsid w:val="009130B6"/>
    <w:rsid w:val="0095237F"/>
    <w:rsid w:val="009660F8"/>
    <w:rsid w:val="0097680C"/>
    <w:rsid w:val="009808BE"/>
    <w:rsid w:val="009830A9"/>
    <w:rsid w:val="009842BB"/>
    <w:rsid w:val="009A6041"/>
    <w:rsid w:val="009D1195"/>
    <w:rsid w:val="00A708A5"/>
    <w:rsid w:val="00B1321A"/>
    <w:rsid w:val="00B32374"/>
    <w:rsid w:val="00B348C8"/>
    <w:rsid w:val="00B72825"/>
    <w:rsid w:val="00BF62F1"/>
    <w:rsid w:val="00C11D62"/>
    <w:rsid w:val="00C17EA3"/>
    <w:rsid w:val="00C413B8"/>
    <w:rsid w:val="00C44B35"/>
    <w:rsid w:val="00C56289"/>
    <w:rsid w:val="00C7489D"/>
    <w:rsid w:val="00C9515D"/>
    <w:rsid w:val="00CB7465"/>
    <w:rsid w:val="00CC0B46"/>
    <w:rsid w:val="00CD0860"/>
    <w:rsid w:val="00CF6FC6"/>
    <w:rsid w:val="00D125D3"/>
    <w:rsid w:val="00D1688B"/>
    <w:rsid w:val="00D31FE7"/>
    <w:rsid w:val="00D37511"/>
    <w:rsid w:val="00D539BF"/>
    <w:rsid w:val="00D603DF"/>
    <w:rsid w:val="00D81761"/>
    <w:rsid w:val="00DB5A71"/>
    <w:rsid w:val="00E07338"/>
    <w:rsid w:val="00E1506B"/>
    <w:rsid w:val="00E25634"/>
    <w:rsid w:val="00E6250E"/>
    <w:rsid w:val="00E96F93"/>
    <w:rsid w:val="00EA5B1E"/>
    <w:rsid w:val="00EC0423"/>
    <w:rsid w:val="00EC1AA0"/>
    <w:rsid w:val="00EF652D"/>
    <w:rsid w:val="00F36329"/>
    <w:rsid w:val="00F52D3A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0B76D-1BC6-42D0-94FB-14A5A2B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4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8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A1A"/>
  </w:style>
  <w:style w:type="paragraph" w:styleId="Header">
    <w:name w:val="header"/>
    <w:basedOn w:val="Normal"/>
    <w:link w:val="Head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A"/>
  </w:style>
  <w:style w:type="paragraph" w:styleId="Footer">
    <w:name w:val="footer"/>
    <w:basedOn w:val="Normal"/>
    <w:link w:val="Foot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A"/>
  </w:style>
  <w:style w:type="paragraph" w:styleId="HTMLPreformatted">
    <w:name w:val="HTML Preformatted"/>
    <w:basedOn w:val="Normal"/>
    <w:link w:val="HTMLPreformattedChar"/>
    <w:uiPriority w:val="99"/>
    <w:unhideWhenUsed/>
    <w:rsid w:val="000E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A3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E7A3E"/>
  </w:style>
  <w:style w:type="character" w:customStyle="1" w:styleId="hljs-class">
    <w:name w:val="hljs-class"/>
    <w:basedOn w:val="DefaultParagraphFont"/>
    <w:rsid w:val="000E7A3E"/>
  </w:style>
  <w:style w:type="character" w:customStyle="1" w:styleId="hljs-title">
    <w:name w:val="hljs-title"/>
    <w:basedOn w:val="DefaultParagraphFont"/>
    <w:rsid w:val="000E7A3E"/>
  </w:style>
  <w:style w:type="character" w:customStyle="1" w:styleId="hljs-function">
    <w:name w:val="hljs-function"/>
    <w:basedOn w:val="DefaultParagraphFont"/>
    <w:rsid w:val="000E7A3E"/>
  </w:style>
  <w:style w:type="character" w:customStyle="1" w:styleId="hljs-params">
    <w:name w:val="hljs-params"/>
    <w:basedOn w:val="DefaultParagraphFont"/>
    <w:rsid w:val="000E7A3E"/>
  </w:style>
  <w:style w:type="paragraph" w:styleId="BalloonText">
    <w:name w:val="Balloon Text"/>
    <w:basedOn w:val="Normal"/>
    <w:link w:val="BalloonTextChar"/>
    <w:uiPriority w:val="99"/>
    <w:semiHidden/>
    <w:unhideWhenUsed/>
    <w:rsid w:val="00CF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75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specs/jvms/se6/html/VMSpecTOC.doc.html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gic_number_(programming)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167-43ED-42D5-8984-2C6AAA80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2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Nastassia Dubovik</cp:lastModifiedBy>
  <cp:revision>16</cp:revision>
  <cp:lastPrinted>2016-03-29T13:20:00Z</cp:lastPrinted>
  <dcterms:created xsi:type="dcterms:W3CDTF">2016-03-23T17:38:00Z</dcterms:created>
  <dcterms:modified xsi:type="dcterms:W3CDTF">2016-03-31T17:24:00Z</dcterms:modified>
</cp:coreProperties>
</file>